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F9E55" w14:textId="53D6C55E" w:rsidR="005F50ED" w:rsidRPr="008D5EDF" w:rsidRDefault="0013050B" w:rsidP="00D34156">
      <w:pPr>
        <w:spacing w:before="1800"/>
        <w:jc w:val="center"/>
        <w:rPr>
          <w:sz w:val="32"/>
          <w:szCs w:val="32"/>
        </w:rPr>
      </w:pPr>
      <w:r>
        <w:rPr>
          <w:sz w:val="32"/>
          <w:szCs w:val="32"/>
        </w:rPr>
        <w:t>Dissertationsprogramm der FH OÖ 20</w:t>
      </w:r>
      <w:r w:rsidR="00B04C9A">
        <w:rPr>
          <w:sz w:val="32"/>
          <w:szCs w:val="32"/>
        </w:rPr>
        <w:t>2</w:t>
      </w:r>
      <w:r w:rsidR="00D96960">
        <w:rPr>
          <w:sz w:val="32"/>
          <w:szCs w:val="32"/>
        </w:rPr>
        <w:t>4</w:t>
      </w:r>
    </w:p>
    <w:p w14:paraId="49DA0D34" w14:textId="77777777" w:rsidR="008D5EDF" w:rsidRPr="008D5EDF" w:rsidRDefault="008D5EDF" w:rsidP="008D5EDF">
      <w:pPr>
        <w:jc w:val="center"/>
        <w:rPr>
          <w:b/>
          <w:sz w:val="48"/>
          <w:szCs w:val="48"/>
        </w:rPr>
      </w:pPr>
      <w:r w:rsidRPr="008D5EDF">
        <w:rPr>
          <w:b/>
          <w:sz w:val="48"/>
          <w:szCs w:val="48"/>
        </w:rPr>
        <w:t>Betreuungszusage</w:t>
      </w:r>
      <w:r w:rsidR="00BF42CD">
        <w:rPr>
          <w:b/>
          <w:sz w:val="48"/>
          <w:szCs w:val="48"/>
        </w:rPr>
        <w:t xml:space="preserve"> der Universität</w:t>
      </w:r>
    </w:p>
    <w:p w14:paraId="087F0E4D" w14:textId="77777777" w:rsidR="005315B8" w:rsidRPr="0056293F" w:rsidRDefault="003D2173" w:rsidP="00D34156">
      <w:pPr>
        <w:spacing w:before="1200"/>
      </w:pPr>
      <w:r>
        <w:t>Hiermit bestätige ich</w:t>
      </w:r>
      <w:r w:rsidR="00DC5ED5">
        <w:t xml:space="preserve"> </w:t>
      </w:r>
      <w:r w:rsidR="00560850">
        <w:t xml:space="preserve">die </w:t>
      </w:r>
      <w:r w:rsidR="00DC5ED5">
        <w:t xml:space="preserve">verbindliche Zusage der </w:t>
      </w:r>
      <w:r w:rsidR="00E202BE">
        <w:t xml:space="preserve">Betreuung der </w:t>
      </w:r>
      <w:r w:rsidR="00DC5ED5">
        <w:t>von</w:t>
      </w:r>
      <w:r>
        <w:t xml:space="preserve"> </w:t>
      </w:r>
    </w:p>
    <w:p w14:paraId="7AF96EC8" w14:textId="2A059F52" w:rsidR="005315B8" w:rsidRDefault="003D2173" w:rsidP="005315B8">
      <w:pPr>
        <w:tabs>
          <w:tab w:val="left" w:pos="1276"/>
        </w:tabs>
        <w:spacing w:after="0"/>
      </w:pPr>
      <w:r>
        <w:t>Frau / Herr</w:t>
      </w:r>
      <w:r w:rsidR="0056293F">
        <w:t>n</w:t>
      </w:r>
      <w:r w:rsidR="005315B8">
        <w:t xml:space="preserve"> </w:t>
      </w:r>
      <w:r w:rsidR="005315B8">
        <w:tab/>
      </w:r>
      <w:r w:rsidR="005315B8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315B8">
        <w:instrText xml:space="preserve"> FORMTEXT </w:instrText>
      </w:r>
      <w:r w:rsidR="005315B8">
        <w:fldChar w:fldCharType="separate"/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rPr>
          <w:noProof/>
        </w:rPr>
        <w:t> </w:t>
      </w:r>
      <w:r w:rsidR="005315B8">
        <w:fldChar w:fldCharType="end"/>
      </w:r>
      <w:bookmarkEnd w:id="0"/>
    </w:p>
    <w:p w14:paraId="0D546223" w14:textId="622DBDFD" w:rsidR="003D2173" w:rsidRDefault="005315B8" w:rsidP="00610DD4">
      <w:pPr>
        <w:spacing w:line="120" w:lineRule="auto"/>
        <w:ind w:left="1276"/>
      </w:pPr>
      <w:r>
        <w:t>------------------------------------------------------------------------------------------------------------------</w:t>
      </w:r>
    </w:p>
    <w:p w14:paraId="79459B19" w14:textId="5D4421CF" w:rsidR="003D2173" w:rsidRDefault="00DC5ED5" w:rsidP="005315B8">
      <w:pPr>
        <w:tabs>
          <w:tab w:val="left" w:pos="1276"/>
          <w:tab w:val="left" w:pos="3261"/>
        </w:tabs>
        <w:spacing w:after="0"/>
      </w:pPr>
      <w:r>
        <w:t xml:space="preserve">bzgl. </w:t>
      </w:r>
      <w:r w:rsidR="003D2173">
        <w:t>der Dissertation mit dem Titel</w:t>
      </w:r>
      <w:r w:rsidR="0056293F">
        <w:t xml:space="preserve"> </w:t>
      </w:r>
      <w:r w:rsidR="005315B8">
        <w:tab/>
      </w:r>
      <w:r w:rsidR="005315B8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315B8">
        <w:instrText xml:space="preserve"> FORMTEXT </w:instrText>
      </w:r>
      <w:r w:rsidR="005315B8">
        <w:fldChar w:fldCharType="separate"/>
      </w:r>
      <w:r w:rsidR="005315B8">
        <w:t> </w:t>
      </w:r>
      <w:r w:rsidR="005315B8">
        <w:t> </w:t>
      </w:r>
      <w:r w:rsidR="005315B8">
        <w:t> </w:t>
      </w:r>
      <w:r w:rsidR="005315B8">
        <w:t> </w:t>
      </w:r>
      <w:r w:rsidR="005315B8">
        <w:t> </w:t>
      </w:r>
      <w:r w:rsidR="005315B8">
        <w:fldChar w:fldCharType="end"/>
      </w:r>
      <w:bookmarkEnd w:id="1"/>
    </w:p>
    <w:p w14:paraId="08869680" w14:textId="73C1461B" w:rsidR="005315B8" w:rsidRDefault="005315B8" w:rsidP="00610DD4">
      <w:pPr>
        <w:spacing w:after="600" w:line="120" w:lineRule="auto"/>
        <w:ind w:left="3260"/>
      </w:pPr>
      <w:r>
        <w:t>---------</w:t>
      </w:r>
      <w:r w:rsidR="00225E43">
        <w:t>-</w:t>
      </w:r>
      <w:r>
        <w:t>---------------------------------------------------------------------------</w:t>
      </w:r>
    </w:p>
    <w:p w14:paraId="6D15FA5F" w14:textId="48BCDD97" w:rsidR="00F0723F" w:rsidRDefault="00F0723F" w:rsidP="00D34156">
      <w:pPr>
        <w:spacing w:before="400"/>
      </w:pPr>
      <w:r>
        <w:t>G</w:t>
      </w:r>
      <w:r w:rsidR="00610DD4">
        <w:t>leichzeitig bestätige ich, dass</w:t>
      </w:r>
    </w:p>
    <w:p w14:paraId="7F32FDB4" w14:textId="4226C7E7" w:rsidR="00F0723F" w:rsidRDefault="00F0723F" w:rsidP="00F0723F">
      <w:pPr>
        <w:pStyle w:val="Listenabsatz"/>
        <w:numPr>
          <w:ilvl w:val="0"/>
          <w:numId w:val="3"/>
        </w:numPr>
      </w:pPr>
      <w:r>
        <w:t xml:space="preserve">der </w:t>
      </w:r>
      <w:r w:rsidRPr="00B91C2C">
        <w:t>Beginn (= Inskription</w:t>
      </w:r>
      <w:r>
        <w:t xml:space="preserve"> der Dissertantin/des Dissertanten</w:t>
      </w:r>
      <w:r w:rsidRPr="00B91C2C">
        <w:t xml:space="preserve"> an der Universität zum Doktoratsstudium</w:t>
      </w:r>
      <w:r>
        <w:t>)</w:t>
      </w:r>
      <w:r w:rsidRPr="00B91C2C">
        <w:t xml:space="preserve"> bei Antragstellung nicht länger als 18 Monate zurückliegt</w:t>
      </w:r>
      <w:r w:rsidR="00471169">
        <w:t>.</w:t>
      </w:r>
    </w:p>
    <w:p w14:paraId="623BD182" w14:textId="77777777" w:rsidR="00F0723F" w:rsidRDefault="00F0723F" w:rsidP="00F0723F">
      <w:pPr>
        <w:pStyle w:val="Listenabsatz"/>
        <w:numPr>
          <w:ilvl w:val="0"/>
          <w:numId w:val="3"/>
        </w:numPr>
      </w:pPr>
      <w:r>
        <w:t xml:space="preserve">die Arbeit </w:t>
      </w:r>
      <w:r w:rsidRPr="00E202BE">
        <w:t>noc</w:t>
      </w:r>
      <w:r>
        <w:t>h mindestens zwei Jahre andauern wird</w:t>
      </w:r>
      <w:r w:rsidRPr="00E202BE">
        <w:t>.</w:t>
      </w:r>
    </w:p>
    <w:p w14:paraId="427ABFE1" w14:textId="77777777" w:rsidR="00610DD4" w:rsidRDefault="00610DD4" w:rsidP="00610DD4">
      <w:pPr>
        <w:tabs>
          <w:tab w:val="left" w:pos="1276"/>
          <w:tab w:val="left" w:pos="4253"/>
        </w:tabs>
        <w:spacing w:before="1440" w:after="240" w:line="240" w:lineRule="auto"/>
        <w:sectPr w:rsidR="00610DD4" w:rsidSect="00CE320B">
          <w:headerReference w:type="default" r:id="rId8"/>
          <w:pgSz w:w="11906" w:h="16838"/>
          <w:pgMar w:top="612" w:right="1417" w:bottom="1134" w:left="1417" w:header="284" w:footer="708" w:gutter="0"/>
          <w:cols w:space="708"/>
          <w:docGrid w:linePitch="360"/>
        </w:sectPr>
      </w:pPr>
    </w:p>
    <w:p w14:paraId="5C9E5266" w14:textId="4AD0AC9C" w:rsidR="003D2173" w:rsidRDefault="005315B8" w:rsidP="00610DD4">
      <w:pPr>
        <w:tabs>
          <w:tab w:val="left" w:pos="1276"/>
          <w:tab w:val="left" w:pos="4253"/>
        </w:tabs>
        <w:spacing w:before="1440" w:after="240" w:line="24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bookmarkStart w:id="3" w:name="_GoBack"/>
      <w:bookmarkEnd w:id="3"/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14942271" w14:textId="2F03CF95" w:rsidR="00907DB8" w:rsidRDefault="00907DB8" w:rsidP="00907DB8">
      <w:pPr>
        <w:tabs>
          <w:tab w:val="left" w:pos="4962"/>
        </w:tabs>
        <w:spacing w:after="0" w:line="240" w:lineRule="auto"/>
      </w:pPr>
      <w:r>
        <w:t>--------------------------------------------------------</w:t>
      </w:r>
    </w:p>
    <w:p w14:paraId="0F8CFAFA" w14:textId="77777777" w:rsidR="00610DD4" w:rsidRDefault="00DC5ED5" w:rsidP="00907DB8">
      <w:pPr>
        <w:tabs>
          <w:tab w:val="left" w:pos="6096"/>
        </w:tabs>
      </w:pPr>
      <w:r>
        <w:t xml:space="preserve">Name und </w:t>
      </w:r>
      <w:r w:rsidR="003D2173">
        <w:t xml:space="preserve">Unterschrift </w:t>
      </w:r>
      <w:r>
        <w:t>Betreu</w:t>
      </w:r>
      <w:r w:rsidR="006C6FA0">
        <w:t>ungsperson</w:t>
      </w:r>
    </w:p>
    <w:p w14:paraId="020CCB06" w14:textId="77777777" w:rsidR="00610DD4" w:rsidRDefault="00610DD4" w:rsidP="00610DD4">
      <w:pPr>
        <w:tabs>
          <w:tab w:val="left" w:pos="6096"/>
        </w:tabs>
        <w:spacing w:before="1440" w:after="240" w:line="240" w:lineRule="auto"/>
      </w:pPr>
      <w: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28E481F2" w14:textId="16F54DB3" w:rsidR="00610DD4" w:rsidRDefault="00610DD4" w:rsidP="00610DD4">
      <w:pPr>
        <w:tabs>
          <w:tab w:val="left" w:pos="6096"/>
        </w:tabs>
        <w:spacing w:after="0" w:line="240" w:lineRule="auto"/>
      </w:pPr>
      <w:r>
        <w:t>---------------------------------------------------</w:t>
      </w:r>
    </w:p>
    <w:p w14:paraId="40CBEC12" w14:textId="1F6CBBD3" w:rsidR="003D2173" w:rsidRDefault="00610DD4" w:rsidP="00907DB8">
      <w:pPr>
        <w:tabs>
          <w:tab w:val="left" w:pos="6096"/>
        </w:tabs>
      </w:pPr>
      <w:r>
        <w:t>Ort, Datum</w:t>
      </w:r>
    </w:p>
    <w:p w14:paraId="340B4510" w14:textId="77777777" w:rsidR="00610DD4" w:rsidRDefault="00610DD4" w:rsidP="00907DB8">
      <w:pPr>
        <w:tabs>
          <w:tab w:val="left" w:pos="4962"/>
        </w:tabs>
        <w:spacing w:before="1400" w:after="0" w:line="240" w:lineRule="auto"/>
        <w:sectPr w:rsidR="00610DD4" w:rsidSect="00610DD4">
          <w:type w:val="continuous"/>
          <w:pgSz w:w="11906" w:h="16838"/>
          <w:pgMar w:top="612" w:right="1417" w:bottom="1134" w:left="1417" w:header="284" w:footer="708" w:gutter="0"/>
          <w:cols w:num="2" w:space="708"/>
          <w:docGrid w:linePitch="360"/>
        </w:sectPr>
      </w:pPr>
    </w:p>
    <w:p w14:paraId="206CD34A" w14:textId="5C60ED83" w:rsidR="00907DB8" w:rsidRDefault="00907DB8" w:rsidP="00907DB8">
      <w:pPr>
        <w:tabs>
          <w:tab w:val="left" w:pos="4962"/>
        </w:tabs>
        <w:spacing w:before="1400" w:after="0" w:line="240" w:lineRule="auto"/>
      </w:pPr>
      <w:r>
        <w:t>----------------------------------------------------</w:t>
      </w:r>
      <w:r w:rsidR="008F772C">
        <w:t>----------</w:t>
      </w:r>
      <w:r>
        <w:t>--</w:t>
      </w:r>
      <w:r w:rsidR="00610DD4">
        <w:t>--</w:t>
      </w:r>
    </w:p>
    <w:p w14:paraId="285F910A" w14:textId="13C8231F" w:rsidR="00C10237" w:rsidRDefault="00C10237" w:rsidP="006251D3">
      <w:pPr>
        <w:pStyle w:val="KeinLeerraum"/>
      </w:pPr>
      <w:r>
        <w:t>Stempel der Universität/des Universitätsinstituts</w:t>
      </w:r>
    </w:p>
    <w:sectPr w:rsidR="00C10237" w:rsidSect="00610DD4">
      <w:type w:val="continuous"/>
      <w:pgSz w:w="11906" w:h="16838"/>
      <w:pgMar w:top="612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158D9" w14:textId="77777777" w:rsidR="00C3592F" w:rsidRDefault="00C3592F" w:rsidP="00210AC9">
      <w:pPr>
        <w:spacing w:after="0" w:line="240" w:lineRule="auto"/>
      </w:pPr>
      <w:r>
        <w:separator/>
      </w:r>
    </w:p>
  </w:endnote>
  <w:endnote w:type="continuationSeparator" w:id="0">
    <w:p w14:paraId="5D23C7BA" w14:textId="77777777" w:rsidR="00C3592F" w:rsidRDefault="00C3592F" w:rsidP="0021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7D8A" w14:textId="77777777" w:rsidR="00C3592F" w:rsidRDefault="00C3592F" w:rsidP="00210AC9">
      <w:pPr>
        <w:spacing w:after="0" w:line="240" w:lineRule="auto"/>
      </w:pPr>
      <w:r>
        <w:separator/>
      </w:r>
    </w:p>
  </w:footnote>
  <w:footnote w:type="continuationSeparator" w:id="0">
    <w:p w14:paraId="1CE1FC17" w14:textId="77777777" w:rsidR="00C3592F" w:rsidRDefault="00C3592F" w:rsidP="0021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B426" w14:textId="5E32E951" w:rsidR="005315B8" w:rsidRDefault="005315B8">
    <w:pPr>
      <w:pStyle w:val="Kopfzeile"/>
    </w:pPr>
    <w:r w:rsidRPr="00210AC9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5AB96EEC" wp14:editId="3339E4AE">
          <wp:simplePos x="0" y="0"/>
          <wp:positionH relativeFrom="column">
            <wp:posOffset>4529455</wp:posOffset>
          </wp:positionH>
          <wp:positionV relativeFrom="paragraph">
            <wp:posOffset>201295</wp:posOffset>
          </wp:positionV>
          <wp:extent cx="1490345" cy="786765"/>
          <wp:effectExtent l="0" t="0" r="0" b="0"/>
          <wp:wrapTight wrapText="bothSides">
            <wp:wrapPolygon edited="0">
              <wp:start x="0" y="0"/>
              <wp:lineTo x="0" y="20920"/>
              <wp:lineTo x="21259" y="20920"/>
              <wp:lineTo x="21259" y="0"/>
              <wp:lineTo x="0" y="0"/>
            </wp:wrapPolygon>
          </wp:wrapTight>
          <wp:docPr id="23" name="Grafik 23" descr="Bildergebnis fÃ¼r logo ff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Ã¼r logo ff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inline distT="0" distB="0" distL="0" distR="0" wp14:anchorId="4A43270B" wp14:editId="0580A4D3">
          <wp:extent cx="1122045" cy="1122045"/>
          <wp:effectExtent l="0" t="0" r="1905" b="1905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3A1"/>
    <w:multiLevelType w:val="hybridMultilevel"/>
    <w:tmpl w:val="0C0EF3FC"/>
    <w:lvl w:ilvl="0" w:tplc="3AAC5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F2F35"/>
    <w:multiLevelType w:val="hybridMultilevel"/>
    <w:tmpl w:val="82A0C15A"/>
    <w:lvl w:ilvl="0" w:tplc="52B07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56CE5"/>
    <w:multiLevelType w:val="hybridMultilevel"/>
    <w:tmpl w:val="BC78C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73"/>
    <w:rsid w:val="000146E3"/>
    <w:rsid w:val="00063245"/>
    <w:rsid w:val="00063832"/>
    <w:rsid w:val="001103AF"/>
    <w:rsid w:val="001229E5"/>
    <w:rsid w:val="0013050B"/>
    <w:rsid w:val="00210AC9"/>
    <w:rsid w:val="00225E43"/>
    <w:rsid w:val="00254487"/>
    <w:rsid w:val="00300610"/>
    <w:rsid w:val="00312D06"/>
    <w:rsid w:val="00346F79"/>
    <w:rsid w:val="003B3DB9"/>
    <w:rsid w:val="003C2498"/>
    <w:rsid w:val="003D2173"/>
    <w:rsid w:val="00471169"/>
    <w:rsid w:val="00530D82"/>
    <w:rsid w:val="005315B8"/>
    <w:rsid w:val="00560850"/>
    <w:rsid w:val="0056293F"/>
    <w:rsid w:val="005B3B91"/>
    <w:rsid w:val="005F50ED"/>
    <w:rsid w:val="00610DD4"/>
    <w:rsid w:val="006251D3"/>
    <w:rsid w:val="00660CC4"/>
    <w:rsid w:val="006C6FA0"/>
    <w:rsid w:val="0073423E"/>
    <w:rsid w:val="007A7479"/>
    <w:rsid w:val="00826D7A"/>
    <w:rsid w:val="00857250"/>
    <w:rsid w:val="008D5EDF"/>
    <w:rsid w:val="008F772C"/>
    <w:rsid w:val="00907DB8"/>
    <w:rsid w:val="009207E3"/>
    <w:rsid w:val="009535D2"/>
    <w:rsid w:val="0096580C"/>
    <w:rsid w:val="009737B9"/>
    <w:rsid w:val="00A142AF"/>
    <w:rsid w:val="00A762FD"/>
    <w:rsid w:val="00AA5E11"/>
    <w:rsid w:val="00B04C9A"/>
    <w:rsid w:val="00B27B17"/>
    <w:rsid w:val="00B466C4"/>
    <w:rsid w:val="00B8323D"/>
    <w:rsid w:val="00B91C2C"/>
    <w:rsid w:val="00BC61FC"/>
    <w:rsid w:val="00BF42CD"/>
    <w:rsid w:val="00C10237"/>
    <w:rsid w:val="00C11CCA"/>
    <w:rsid w:val="00C3592F"/>
    <w:rsid w:val="00CC34F1"/>
    <w:rsid w:val="00CE320B"/>
    <w:rsid w:val="00D34156"/>
    <w:rsid w:val="00D44C19"/>
    <w:rsid w:val="00D96960"/>
    <w:rsid w:val="00DC5ED5"/>
    <w:rsid w:val="00E202BE"/>
    <w:rsid w:val="00EC1099"/>
    <w:rsid w:val="00F0723F"/>
    <w:rsid w:val="00FE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1C0B18"/>
  <w15:docId w15:val="{BD86780F-0285-44E0-BE27-A9E568B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51D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0AC9"/>
  </w:style>
  <w:style w:type="paragraph" w:styleId="Fuzeile">
    <w:name w:val="footer"/>
    <w:basedOn w:val="Standard"/>
    <w:link w:val="FuzeileZchn"/>
    <w:uiPriority w:val="99"/>
    <w:unhideWhenUsed/>
    <w:rsid w:val="00210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0A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80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3B9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466C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66C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466C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6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66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66C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6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66C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34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480D-F2B0-47BB-A39C-EA600DFA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lheid Merkl</dc:creator>
  <cp:lastModifiedBy>Josef Scheucher</cp:lastModifiedBy>
  <cp:revision>4</cp:revision>
  <dcterms:created xsi:type="dcterms:W3CDTF">2023-01-27T13:36:00Z</dcterms:created>
  <dcterms:modified xsi:type="dcterms:W3CDTF">2024-01-04T09:15:00Z</dcterms:modified>
</cp:coreProperties>
</file>